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0D" w:rsidRDefault="0041290D" w:rsidP="004129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03DAF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3E3148"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CE78E7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1290D" w:rsidRDefault="0041290D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8A73A1" w:rsidRPr="001646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A73A1" w:rsidRPr="00164660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еоформление документов о технологическом присоединении с целью указания в них информации о максимальной мощ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ереоформление документов о технологическом присоединении в связи со сменой собственника или иного законного владельца 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</w:t>
      </w:r>
      <w:proofErr w:type="spellStart"/>
      <w:r w:rsidRPr="0054536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45365">
        <w:rPr>
          <w:rFonts w:ascii="Times New Roman" w:hAnsi="Times New Roman" w:cs="Times New Roman"/>
          <w:sz w:val="24"/>
          <w:szCs w:val="24"/>
        </w:rPr>
        <w:t xml:space="preserve">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 xml:space="preserve"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</w:t>
      </w:r>
      <w:proofErr w:type="spellStart"/>
      <w:r w:rsidRPr="00CB3A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B3A96">
        <w:rPr>
          <w:rFonts w:ascii="Times New Roman" w:hAnsi="Times New Roman" w:cs="Times New Roman"/>
          <w:sz w:val="24"/>
          <w:szCs w:val="24"/>
        </w:rPr>
        <w:t xml:space="preserve">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 xml:space="preserve"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</w:t>
      </w:r>
      <w:proofErr w:type="spellStart"/>
      <w:r w:rsidRPr="00CB3A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B3A96">
        <w:rPr>
          <w:rFonts w:ascii="Times New Roman" w:hAnsi="Times New Roman" w:cs="Times New Roman"/>
          <w:sz w:val="24"/>
          <w:szCs w:val="24"/>
        </w:rPr>
        <w:t xml:space="preserve">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68"/>
        <w:gridCol w:w="2182"/>
        <w:gridCol w:w="2234"/>
        <w:gridCol w:w="2954"/>
        <w:gridCol w:w="2225"/>
        <w:gridCol w:w="1734"/>
        <w:gridCol w:w="2898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D1320D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D1320D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тоятельства, требующие внесения изменений в документы о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D1320D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.1.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ов о 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D1320D" w:rsidRPr="00D1320D" w:rsidRDefault="00D1320D" w:rsidP="00D1320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е обращение заявителя с заявкой в офис обслуживания потребителей,</w:t>
            </w:r>
          </w:p>
          <w:p w:rsidR="00D1320D" w:rsidRPr="00D1320D" w:rsidRDefault="00D1320D" w:rsidP="00D1320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е обращение с заявкой заказным письмом с уведомлением,</w:t>
            </w:r>
          </w:p>
          <w:p w:rsidR="002B543B" w:rsidRPr="00D1320D" w:rsidRDefault="00D1320D" w:rsidP="00F03DA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</w:t>
            </w:r>
            <w:r w:rsidR="00F0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форме на сайте ОО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CE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 АКТИВ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D1320D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369F6" w:rsidRPr="00D13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D1320D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2F4E0B" w:rsidRPr="00D132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 w:rsidRPr="00D1320D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D1320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D1320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D1320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вая организация </w:t>
            </w:r>
            <w:r w:rsidR="004772F9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ке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D1320D" w:rsidRDefault="00D1320D" w:rsidP="00D1320D">
            <w:pPr>
              <w:autoSpaceDE w:val="0"/>
              <w:autoSpaceDN w:val="0"/>
              <w:adjustRightInd w:val="0"/>
              <w:ind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D1320D" w:rsidRDefault="00D1320D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ей после получения заявки</w:t>
            </w:r>
          </w:p>
        </w:tc>
        <w:tc>
          <w:tcPr>
            <w:tcW w:w="986" w:type="pct"/>
          </w:tcPr>
          <w:p w:rsidR="002B543B" w:rsidRPr="00D1320D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 w:rsidRPr="00D1320D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D1320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D1320D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 w:rsidRPr="00D1320D">
              <w:rPr>
                <w:rFonts w:ascii="Times New Roman" w:hAnsi="Times New Roman" w:cs="Times New Roman"/>
                <w:sz w:val="24"/>
                <w:szCs w:val="24"/>
              </w:rPr>
              <w:t>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D1320D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D1320D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Pr="00D1320D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Pr="00D1320D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Pr="00D1320D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ы 66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технологическом присоединении 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овых документов о технологическом присоединении.</w:t>
            </w:r>
          </w:p>
        </w:tc>
        <w:tc>
          <w:tcPr>
            <w:tcW w:w="760" w:type="pct"/>
          </w:tcPr>
          <w:p w:rsidR="007A6676" w:rsidRPr="00D1320D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заявителя ранее выданных технических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1.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 Осмотр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 с целью определения фактической схемы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 электрическим сетям сетевой организации</w:t>
            </w:r>
          </w:p>
          <w:p w:rsidR="007A6676" w:rsidRPr="00D1320D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7A6676" w:rsidRPr="00D1320D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2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убликатов документов </w:t>
            </w:r>
            <w:proofErr w:type="gram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о  технологическом</w:t>
            </w:r>
            <w:proofErr w:type="gram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и  или новых документов о технологическом присоединении</w:t>
            </w: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3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Направление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- 2 рабочих дня с даты получения заявления 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 рабочих дня при восстановлении утраченных документов о ТП;</w:t>
            </w:r>
          </w:p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4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D1320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Pr="00D1320D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D1320D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Pr="00D1320D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D1320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5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D1320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документов,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х со стороны сетевой организации, направляется 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D1320D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казанные в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сроке оказания услуги (процесса)</w:t>
            </w:r>
          </w:p>
        </w:tc>
        <w:tc>
          <w:tcPr>
            <w:tcW w:w="986" w:type="pct"/>
          </w:tcPr>
          <w:p w:rsidR="0094467A" w:rsidRPr="00D1320D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70-72 Правил технологического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D1320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D1320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D1320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Pr="00D1320D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 w:rsidRPr="00D132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 (представл</w:t>
            </w:r>
            <w:r w:rsidR="003B1899"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в офис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потребителей) одного  экземпляра </w:t>
            </w:r>
            <w:r w:rsidR="003B1899" w:rsidRPr="00D1320D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Pr="00D1320D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получения заявителем документов</w:t>
            </w:r>
          </w:p>
          <w:p w:rsidR="007A6676" w:rsidRPr="00D1320D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 78 Правил технологического присоединения </w:t>
            </w:r>
            <w:proofErr w:type="spell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180F2F" w:rsidRPr="0067450A" w:rsidRDefault="00180F2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2F" w:rsidRPr="0067450A" w:rsidRDefault="00180F2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F03DAF">
        <w:rPr>
          <w:rFonts w:ascii="Times New Roman" w:hAnsi="Times New Roman" w:cs="Times New Roman"/>
          <w:sz w:val="24"/>
          <w:szCs w:val="24"/>
        </w:rPr>
        <w:t>телефона для обращения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E7">
        <w:rPr>
          <w:rFonts w:ascii="Times New Roman" w:eastAsia="Times New Roman" w:hAnsi="Times New Roman" w:cs="Times New Roman"/>
          <w:sz w:val="24"/>
          <w:szCs w:val="24"/>
          <w:lang w:eastAsia="ru-RU"/>
        </w:rPr>
        <w:t>27-64-09</w:t>
      </w:r>
    </w:p>
    <w:p w:rsidR="00180F2F" w:rsidRPr="002A17FD" w:rsidRDefault="00180F2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F03DAF">
        <w:rPr>
          <w:rFonts w:ascii="Times New Roman" w:hAnsi="Times New Roman" w:cs="Times New Roman"/>
          <w:sz w:val="24"/>
          <w:szCs w:val="24"/>
        </w:rPr>
        <w:t>ОО</w:t>
      </w:r>
      <w:r w:rsidR="003E31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E78E7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</w:rPr>
          <w:t>@</w:t>
        </w:r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</w:rPr>
          <w:t>.</w:t>
        </w:r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</w:rPr>
          <w:t>.</w:t>
        </w:r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CE78E7" w:rsidRPr="001E3D66">
          <w:rPr>
            <w:rStyle w:val="af6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180F2F" w:rsidRDefault="00F03DA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клиентов</w:t>
      </w:r>
      <w:r w:rsidR="00180F2F">
        <w:rPr>
          <w:rFonts w:ascii="Times New Roman" w:hAnsi="Times New Roman" w:cs="Times New Roman"/>
          <w:sz w:val="24"/>
          <w:szCs w:val="24"/>
        </w:rPr>
        <w:t xml:space="preserve">: </w:t>
      </w:r>
      <w:r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CE78E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  <w:bookmarkStart w:id="0" w:name="_GoBack"/>
      <w:bookmarkEnd w:id="0"/>
    </w:p>
    <w:p w:rsidR="0041290D" w:rsidRDefault="00F03DA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B8308D" w:rsidRDefault="000653F9" w:rsidP="0041290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CB" w:rsidRDefault="00AE0DCB" w:rsidP="00DC7CA8">
      <w:pPr>
        <w:spacing w:after="0" w:line="240" w:lineRule="auto"/>
      </w:pPr>
      <w:r>
        <w:separator/>
      </w:r>
    </w:p>
  </w:endnote>
  <w:endnote w:type="continuationSeparator" w:id="0">
    <w:p w:rsidR="00AE0DCB" w:rsidRDefault="00AE0DC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CB" w:rsidRDefault="00AE0DCB" w:rsidP="00DC7CA8">
      <w:pPr>
        <w:spacing w:after="0" w:line="240" w:lineRule="auto"/>
      </w:pPr>
      <w:r>
        <w:separator/>
      </w:r>
    </w:p>
  </w:footnote>
  <w:footnote w:type="continuationSeparator" w:id="0">
    <w:p w:rsidR="00AE0DCB" w:rsidRDefault="00AE0DCB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90119E">
        <w:rPr>
          <w:rFonts w:ascii="Times New Roman" w:hAnsi="Times New Roman" w:cs="Times New Roman"/>
        </w:rPr>
        <w:t>энергопринимающих</w:t>
      </w:r>
      <w:proofErr w:type="spellEnd"/>
      <w:r w:rsidRPr="0090119E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6A7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8018F"/>
    <w:rsid w:val="00390AAF"/>
    <w:rsid w:val="003A6292"/>
    <w:rsid w:val="003B1899"/>
    <w:rsid w:val="003B1ACA"/>
    <w:rsid w:val="003B555E"/>
    <w:rsid w:val="003B6F93"/>
    <w:rsid w:val="003C556E"/>
    <w:rsid w:val="003C6E04"/>
    <w:rsid w:val="003D4D3D"/>
    <w:rsid w:val="003E3148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77EBC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2876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E0DCB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E2C68"/>
    <w:rsid w:val="00CE78E7"/>
    <w:rsid w:val="00CF1785"/>
    <w:rsid w:val="00D1019A"/>
    <w:rsid w:val="00D1320D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03DAF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31B5"/>
  <w15:docId w15:val="{327295AA-FDE4-43F4-A46D-9E113ED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ma.irk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1115-C9C5-4A0B-BEB8-0E052E71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3</cp:revision>
  <cp:lastPrinted>2014-08-01T10:40:00Z</cp:lastPrinted>
  <dcterms:created xsi:type="dcterms:W3CDTF">2021-12-23T03:49:00Z</dcterms:created>
  <dcterms:modified xsi:type="dcterms:W3CDTF">2022-05-04T07:03:00Z</dcterms:modified>
</cp:coreProperties>
</file>